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EA" w:rsidRPr="00DC0290" w:rsidRDefault="00C439CD" w:rsidP="00B539E0">
      <w:pPr>
        <w:ind w:left="0" w:right="-564"/>
        <w:rPr>
          <w:rFonts w:ascii="Times New Roman" w:hAnsi="Times New Roman" w:cs="Times New Roman"/>
          <w:sz w:val="22"/>
        </w:rPr>
      </w:pPr>
      <w:r w:rsidRPr="00DC0290">
        <w:rPr>
          <w:rFonts w:ascii="Times New Roman" w:hAnsi="Times New Roman" w:cs="Times New Roman"/>
          <w:sz w:val="22"/>
        </w:rPr>
        <w:t>Р</w:t>
      </w:r>
      <w:r w:rsidR="00090A8C" w:rsidRPr="00DC0290">
        <w:rPr>
          <w:rFonts w:ascii="Times New Roman" w:hAnsi="Times New Roman" w:cs="Times New Roman"/>
          <w:sz w:val="22"/>
        </w:rPr>
        <w:t xml:space="preserve">езультаты районного этапа </w:t>
      </w:r>
      <w:proofErr w:type="spellStart"/>
      <w:r w:rsidR="00090A8C" w:rsidRPr="00DC0290">
        <w:rPr>
          <w:rFonts w:ascii="Times New Roman" w:hAnsi="Times New Roman" w:cs="Times New Roman"/>
          <w:sz w:val="22"/>
        </w:rPr>
        <w:t>ВОШк</w:t>
      </w:r>
      <w:proofErr w:type="spellEnd"/>
      <w:r w:rsidR="00090A8C" w:rsidRPr="00DC0290">
        <w:rPr>
          <w:rFonts w:ascii="Times New Roman" w:hAnsi="Times New Roman" w:cs="Times New Roman"/>
          <w:sz w:val="22"/>
        </w:rPr>
        <w:t xml:space="preserve"> по литературе</w:t>
      </w:r>
      <w:r w:rsidR="0042679E">
        <w:rPr>
          <w:rFonts w:ascii="Times New Roman" w:hAnsi="Times New Roman" w:cs="Times New Roman"/>
          <w:sz w:val="22"/>
        </w:rPr>
        <w:t xml:space="preserve"> 2017</w:t>
      </w:r>
      <w:bookmarkStart w:id="0" w:name="_GoBack"/>
      <w:bookmarkEnd w:id="0"/>
    </w:p>
    <w:p w:rsidR="00090A8C" w:rsidRPr="00DC0290" w:rsidRDefault="00090A8C" w:rsidP="00B539E0">
      <w:pPr>
        <w:ind w:left="-142" w:firstLine="142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915" w:type="dxa"/>
        <w:tblInd w:w="-10" w:type="dxa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725"/>
        <w:gridCol w:w="1164"/>
        <w:gridCol w:w="1229"/>
        <w:gridCol w:w="3969"/>
      </w:tblGrid>
      <w:tr w:rsidR="00C439CD" w:rsidRPr="00DC0290" w:rsidTr="0042679E">
        <w:trPr>
          <w:trHeight w:val="62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:rsidR="00C439CD" w:rsidRPr="00DC0290" w:rsidRDefault="00C439CD">
            <w:pPr>
              <w:spacing w:after="0"/>
              <w:ind w:left="178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№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:rsidR="00C439CD" w:rsidRPr="00DC0290" w:rsidRDefault="00C439CD">
            <w:pPr>
              <w:spacing w:after="0"/>
              <w:ind w:left="98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Фамил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:rsidR="00C439CD" w:rsidRPr="00DC0290" w:rsidRDefault="00C439CD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Имя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:rsidR="00C439CD" w:rsidRPr="00DC0290" w:rsidRDefault="00C439CD">
            <w:pPr>
              <w:spacing w:after="0"/>
              <w:ind w:left="89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Номер ОУ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:rsidR="00C439CD" w:rsidRPr="00DC0290" w:rsidRDefault="00C439CD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Класс обучения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:rsidR="00C439CD" w:rsidRPr="00DC0290" w:rsidRDefault="00C439CD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Стату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:rsidR="00C439CD" w:rsidRPr="00DC0290" w:rsidRDefault="0068210B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ФИО учителя</w:t>
            </w:r>
          </w:p>
        </w:tc>
      </w:tr>
      <w:tr w:rsidR="00C439CD" w:rsidRPr="00DC0290" w:rsidTr="0042679E">
        <w:trPr>
          <w:trHeight w:val="2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42679E">
            <w:pPr>
              <w:spacing w:after="0"/>
              <w:ind w:left="0" w:right="38"/>
              <w:jc w:val="center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695FC6">
            <w:pPr>
              <w:spacing w:after="0"/>
              <w:ind w:left="38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Даньши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Ирина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399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11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b w:val="0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Победител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D65AC" w:rsidRDefault="00DD65AC" w:rsidP="00C439CD">
            <w:pPr>
              <w:spacing w:after="0"/>
              <w:ind w:left="0" w:right="38"/>
              <w:rPr>
                <w:rFonts w:ascii="Times New Roman" w:hAnsi="Times New Roman" w:cs="Times New Roman"/>
                <w:b w:val="0"/>
                <w:sz w:val="22"/>
              </w:rPr>
            </w:pPr>
            <w:proofErr w:type="spellStart"/>
            <w:r w:rsidRPr="00DD65AC">
              <w:rPr>
                <w:rFonts w:ascii="Times New Roman" w:hAnsi="Times New Roman" w:cs="Times New Roman"/>
                <w:b w:val="0"/>
                <w:sz w:val="22"/>
              </w:rPr>
              <w:t>Ястребова</w:t>
            </w:r>
            <w:proofErr w:type="spellEnd"/>
            <w:r w:rsidRPr="00DD65AC">
              <w:rPr>
                <w:rFonts w:ascii="Times New Roman" w:hAnsi="Times New Roman" w:cs="Times New Roman"/>
                <w:b w:val="0"/>
                <w:sz w:val="22"/>
              </w:rPr>
              <w:t xml:space="preserve"> Наталья Станиславовна</w:t>
            </w:r>
          </w:p>
        </w:tc>
      </w:tr>
      <w:tr w:rsidR="00C439CD" w:rsidRPr="00DC0290" w:rsidTr="0042679E">
        <w:trPr>
          <w:trHeight w:val="2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42679E">
            <w:pPr>
              <w:spacing w:after="0"/>
              <w:ind w:left="0" w:right="38"/>
              <w:jc w:val="center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695FC6">
            <w:pPr>
              <w:spacing w:after="0"/>
              <w:ind w:left="38" w:right="-20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Гаврилова-П</w:t>
            </w:r>
            <w:r w:rsidR="00DD65AC">
              <w:rPr>
                <w:rFonts w:ascii="Times New Roman" w:hAnsi="Times New Roman" w:cs="Times New Roman"/>
                <w:b w:val="0"/>
                <w:sz w:val="22"/>
              </w:rPr>
              <w:t>етр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Лилия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369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11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b w:val="0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Призе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C045F5" w:rsidRDefault="00C045F5" w:rsidP="00C439CD">
            <w:pPr>
              <w:spacing w:after="0"/>
              <w:ind w:left="0" w:right="38"/>
              <w:rPr>
                <w:rFonts w:ascii="Times New Roman" w:hAnsi="Times New Roman" w:cs="Times New Roman"/>
                <w:b w:val="0"/>
                <w:sz w:val="22"/>
              </w:rPr>
            </w:pPr>
            <w:proofErr w:type="spellStart"/>
            <w:r w:rsidRPr="00C045F5">
              <w:rPr>
                <w:rFonts w:ascii="Times New Roman" w:hAnsi="Times New Roman" w:cs="Times New Roman"/>
                <w:b w:val="0"/>
                <w:sz w:val="22"/>
              </w:rPr>
              <w:t>Лямина</w:t>
            </w:r>
            <w:proofErr w:type="spellEnd"/>
            <w:r w:rsidRPr="00C045F5">
              <w:rPr>
                <w:rFonts w:ascii="Times New Roman" w:hAnsi="Times New Roman" w:cs="Times New Roman"/>
                <w:b w:val="0"/>
                <w:sz w:val="22"/>
              </w:rPr>
              <w:t xml:space="preserve"> Вера Александровна</w:t>
            </w:r>
          </w:p>
        </w:tc>
      </w:tr>
      <w:tr w:rsidR="00C439CD" w:rsidRPr="00DC0290" w:rsidTr="0042679E">
        <w:trPr>
          <w:trHeight w:val="2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42679E">
            <w:pPr>
              <w:spacing w:after="0"/>
              <w:ind w:left="0" w:right="38"/>
              <w:jc w:val="center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695FC6">
            <w:pPr>
              <w:spacing w:after="0"/>
              <w:ind w:left="38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 xml:space="preserve">Иванов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Михаил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546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11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b w:val="0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Призе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B4215A" w:rsidRDefault="00523DD0" w:rsidP="00C439CD">
            <w:pPr>
              <w:spacing w:after="0"/>
              <w:ind w:left="0" w:right="38"/>
              <w:rPr>
                <w:rFonts w:ascii="Times New Roman" w:hAnsi="Times New Roman" w:cs="Times New Roman"/>
                <w:b w:val="0"/>
                <w:sz w:val="22"/>
              </w:rPr>
            </w:pPr>
            <w:r w:rsidRPr="00B4215A">
              <w:rPr>
                <w:rFonts w:ascii="Times New Roman" w:hAnsi="Times New Roman" w:cs="Times New Roman"/>
                <w:b w:val="0"/>
                <w:sz w:val="22"/>
              </w:rPr>
              <w:t xml:space="preserve">Юрченко </w:t>
            </w:r>
            <w:r w:rsidR="00B4215A" w:rsidRPr="00B4215A">
              <w:rPr>
                <w:rFonts w:ascii="Times New Roman" w:hAnsi="Times New Roman" w:cs="Times New Roman"/>
                <w:b w:val="0"/>
                <w:sz w:val="22"/>
              </w:rPr>
              <w:t>Ирина М</w:t>
            </w:r>
            <w:r w:rsidRPr="00B4215A">
              <w:rPr>
                <w:rFonts w:ascii="Times New Roman" w:hAnsi="Times New Roman" w:cs="Times New Roman"/>
                <w:b w:val="0"/>
                <w:sz w:val="22"/>
              </w:rPr>
              <w:t>ихайловна</w:t>
            </w:r>
          </w:p>
        </w:tc>
      </w:tr>
      <w:tr w:rsidR="00C439CD" w:rsidRPr="00DC0290" w:rsidTr="0042679E">
        <w:trPr>
          <w:trHeight w:val="2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42679E">
            <w:pPr>
              <w:spacing w:after="0"/>
              <w:ind w:left="0" w:right="38"/>
              <w:jc w:val="center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695FC6">
            <w:pPr>
              <w:spacing w:after="0"/>
              <w:ind w:left="38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 xml:space="preserve">Руденко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Никита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59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11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b w:val="0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Призе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F77685" w:rsidRDefault="00F77685" w:rsidP="00C439CD">
            <w:pPr>
              <w:spacing w:after="0"/>
              <w:ind w:left="0" w:right="38"/>
              <w:rPr>
                <w:rFonts w:ascii="Times New Roman" w:hAnsi="Times New Roman" w:cs="Times New Roman"/>
                <w:b w:val="0"/>
                <w:sz w:val="22"/>
              </w:rPr>
            </w:pPr>
            <w:proofErr w:type="spellStart"/>
            <w:r w:rsidRPr="00766EC7">
              <w:rPr>
                <w:rFonts w:ascii="Times New Roman" w:hAnsi="Times New Roman" w:cs="Times New Roman"/>
                <w:b w:val="0"/>
                <w:color w:val="auto"/>
                <w:sz w:val="22"/>
              </w:rPr>
              <w:t>Полузёрова</w:t>
            </w:r>
            <w:proofErr w:type="spellEnd"/>
            <w:r w:rsidRPr="00766EC7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Наталья Евгеньевна</w:t>
            </w:r>
          </w:p>
        </w:tc>
      </w:tr>
      <w:tr w:rsidR="00C439CD" w:rsidRPr="00DC0290" w:rsidTr="0042679E">
        <w:trPr>
          <w:trHeight w:val="2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42679E">
            <w:pPr>
              <w:spacing w:after="0"/>
              <w:ind w:left="0" w:right="38"/>
              <w:jc w:val="center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695FC6">
            <w:pPr>
              <w:spacing w:after="0"/>
              <w:ind w:left="38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C0290">
              <w:rPr>
                <w:rFonts w:ascii="Times New Roman" w:hAnsi="Times New Roman" w:cs="Times New Roman"/>
                <w:b w:val="0"/>
                <w:sz w:val="22"/>
              </w:rPr>
              <w:t>Хиро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Софья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369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11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b w:val="0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Призе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045F5" w:rsidP="00C439CD">
            <w:pPr>
              <w:spacing w:after="0"/>
              <w:ind w:left="0" w:right="38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045F5">
              <w:rPr>
                <w:rFonts w:ascii="Times New Roman" w:hAnsi="Times New Roman" w:cs="Times New Roman"/>
                <w:b w:val="0"/>
                <w:sz w:val="22"/>
              </w:rPr>
              <w:t>Лямина</w:t>
            </w:r>
            <w:proofErr w:type="spellEnd"/>
            <w:r w:rsidRPr="00C045F5">
              <w:rPr>
                <w:rFonts w:ascii="Times New Roman" w:hAnsi="Times New Roman" w:cs="Times New Roman"/>
                <w:b w:val="0"/>
                <w:sz w:val="22"/>
              </w:rPr>
              <w:t xml:space="preserve"> Вера Александровна</w:t>
            </w:r>
          </w:p>
        </w:tc>
      </w:tr>
      <w:tr w:rsidR="00C439CD" w:rsidRPr="00DC0290" w:rsidTr="0042679E">
        <w:trPr>
          <w:trHeight w:val="2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42679E">
            <w:pPr>
              <w:spacing w:after="0"/>
              <w:ind w:left="0" w:right="38"/>
              <w:jc w:val="center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695FC6">
            <w:pPr>
              <w:spacing w:after="0"/>
              <w:ind w:left="38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C0290">
              <w:rPr>
                <w:rFonts w:ascii="Times New Roman" w:hAnsi="Times New Roman" w:cs="Times New Roman"/>
                <w:b w:val="0"/>
                <w:sz w:val="22"/>
              </w:rPr>
              <w:t>Хохлачё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Полина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505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11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C0290" w:rsidRDefault="00C439CD" w:rsidP="00C439CD">
            <w:pPr>
              <w:spacing w:after="0"/>
              <w:ind w:left="0" w:right="38"/>
              <w:rPr>
                <w:rFonts w:ascii="Times New Roman" w:hAnsi="Times New Roman" w:cs="Times New Roman"/>
                <w:b w:val="0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Призе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CD" w:rsidRPr="00DD65AC" w:rsidRDefault="00DD65AC" w:rsidP="00C439CD">
            <w:pPr>
              <w:spacing w:after="0"/>
              <w:ind w:left="0" w:right="38"/>
              <w:rPr>
                <w:rFonts w:ascii="Times New Roman" w:hAnsi="Times New Roman" w:cs="Times New Roman"/>
                <w:b w:val="0"/>
                <w:sz w:val="22"/>
              </w:rPr>
            </w:pPr>
            <w:proofErr w:type="spellStart"/>
            <w:r w:rsidRPr="00DD65AC">
              <w:rPr>
                <w:rFonts w:ascii="Times New Roman" w:hAnsi="Times New Roman" w:cs="Times New Roman"/>
                <w:b w:val="0"/>
                <w:sz w:val="22"/>
              </w:rPr>
              <w:t>Богацкая</w:t>
            </w:r>
            <w:proofErr w:type="spellEnd"/>
            <w:r w:rsidRPr="00DD65AC">
              <w:rPr>
                <w:rFonts w:ascii="Times New Roman" w:hAnsi="Times New Roman" w:cs="Times New Roman"/>
                <w:b w:val="0"/>
                <w:sz w:val="22"/>
              </w:rPr>
              <w:t xml:space="preserve"> Юлия Юрьевна</w:t>
            </w:r>
          </w:p>
        </w:tc>
      </w:tr>
    </w:tbl>
    <w:p w:rsidR="003572EA" w:rsidRPr="00DC0290" w:rsidRDefault="003572EA">
      <w:pPr>
        <w:spacing w:after="0"/>
        <w:ind w:left="-1440" w:right="454"/>
        <w:rPr>
          <w:rFonts w:ascii="Times New Roman" w:hAnsi="Times New Roman" w:cs="Times New Roman"/>
          <w:sz w:val="22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056"/>
        <w:gridCol w:w="1276"/>
        <w:gridCol w:w="813"/>
        <w:gridCol w:w="1030"/>
        <w:gridCol w:w="1275"/>
        <w:gridCol w:w="3969"/>
      </w:tblGrid>
      <w:tr w:rsidR="00B539E0" w:rsidRPr="00DC0290" w:rsidTr="0042679E">
        <w:trPr>
          <w:trHeight w:val="255"/>
        </w:trPr>
        <w:tc>
          <w:tcPr>
            <w:tcW w:w="496" w:type="dxa"/>
            <w:shd w:val="clear" w:color="auto" w:fill="9CC2E5" w:themeFill="accent1" w:themeFillTint="99"/>
            <w:noWrap/>
          </w:tcPr>
          <w:p w:rsidR="00B539E0" w:rsidRPr="00DC0290" w:rsidRDefault="00B539E0" w:rsidP="00DC0290">
            <w:pPr>
              <w:spacing w:after="0"/>
              <w:ind w:left="178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№</w:t>
            </w:r>
          </w:p>
        </w:tc>
        <w:tc>
          <w:tcPr>
            <w:tcW w:w="2056" w:type="dxa"/>
            <w:shd w:val="clear" w:color="auto" w:fill="9CC2E5" w:themeFill="accent1" w:themeFillTint="99"/>
            <w:noWrap/>
          </w:tcPr>
          <w:p w:rsidR="00B539E0" w:rsidRPr="00DC0290" w:rsidRDefault="00B539E0" w:rsidP="00DC0290">
            <w:pPr>
              <w:spacing w:after="0"/>
              <w:ind w:left="98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Фамилия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</w:tcPr>
          <w:p w:rsidR="00B539E0" w:rsidRPr="00DC0290" w:rsidRDefault="00B539E0" w:rsidP="00DC0290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Имя</w:t>
            </w:r>
          </w:p>
        </w:tc>
        <w:tc>
          <w:tcPr>
            <w:tcW w:w="813" w:type="dxa"/>
            <w:shd w:val="clear" w:color="auto" w:fill="9CC2E5" w:themeFill="accent1" w:themeFillTint="99"/>
            <w:noWrap/>
          </w:tcPr>
          <w:p w:rsidR="00B539E0" w:rsidRPr="00DC0290" w:rsidRDefault="00B539E0" w:rsidP="00DC0290">
            <w:pPr>
              <w:spacing w:after="0"/>
              <w:ind w:left="89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Номер ОУ</w:t>
            </w:r>
          </w:p>
        </w:tc>
        <w:tc>
          <w:tcPr>
            <w:tcW w:w="1030" w:type="dxa"/>
            <w:shd w:val="clear" w:color="auto" w:fill="9CC2E5" w:themeFill="accent1" w:themeFillTint="99"/>
            <w:noWrap/>
          </w:tcPr>
          <w:p w:rsidR="00B539E0" w:rsidRPr="00DC0290" w:rsidRDefault="00B539E0" w:rsidP="00DC029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Класс обучения</w:t>
            </w:r>
          </w:p>
        </w:tc>
        <w:tc>
          <w:tcPr>
            <w:tcW w:w="1275" w:type="dxa"/>
            <w:shd w:val="clear" w:color="auto" w:fill="9CC2E5" w:themeFill="accent1" w:themeFillTint="99"/>
            <w:noWrap/>
          </w:tcPr>
          <w:p w:rsidR="00B539E0" w:rsidRPr="00DC0290" w:rsidRDefault="00B539E0" w:rsidP="008059BF">
            <w:pPr>
              <w:spacing w:after="0"/>
              <w:ind w:left="216" w:hanging="216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Статус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B539E0" w:rsidRPr="00DC0290" w:rsidRDefault="00B539E0" w:rsidP="008059BF">
            <w:pPr>
              <w:spacing w:after="0"/>
              <w:ind w:left="2998" w:hanging="299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ФИО учителя</w:t>
            </w:r>
          </w:p>
        </w:tc>
      </w:tr>
      <w:tr w:rsidR="00B539E0" w:rsidRPr="00DC0290" w:rsidTr="0042679E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42679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1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DC029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Цветк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DC029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Мария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B539E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293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B539E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B539E0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2"/>
              </w:rPr>
              <w:t>Победитель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9E0" w:rsidRPr="00DC0290" w:rsidRDefault="00B539E0" w:rsidP="00695FC6">
            <w:pPr>
              <w:tabs>
                <w:tab w:val="left" w:pos="342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Чернова Юлия Георгиевна</w:t>
            </w:r>
          </w:p>
        </w:tc>
      </w:tr>
      <w:tr w:rsidR="00B539E0" w:rsidRPr="00DC0290" w:rsidTr="0042679E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42679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2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DC029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Михайлыч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DC029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Мария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B539E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271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B539E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B539E0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2"/>
              </w:rPr>
              <w:t>Призер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9E0" w:rsidRPr="00DC0290" w:rsidRDefault="00B539E0" w:rsidP="00695FC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>Московских Марина Анатольевна</w:t>
            </w:r>
          </w:p>
        </w:tc>
      </w:tr>
      <w:tr w:rsidR="00B539E0" w:rsidRPr="00DC0290" w:rsidTr="0042679E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42679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3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DC029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Казеннова</w:t>
            </w:r>
            <w:proofErr w:type="spellEnd"/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DC029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София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B539E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39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B539E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539E0" w:rsidRDefault="00B539E0" w:rsidP="00B539E0">
            <w:pPr>
              <w:ind w:firstLine="379"/>
              <w:jc w:val="both"/>
            </w:pPr>
            <w:r w:rsidRPr="007E189E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2"/>
              </w:rPr>
              <w:t>Призер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9E0" w:rsidRPr="00DC0290" w:rsidRDefault="00B539E0" w:rsidP="00B539E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Дружинин Татьяна Викторовна</w:t>
            </w:r>
          </w:p>
        </w:tc>
      </w:tr>
      <w:tr w:rsidR="00B539E0" w:rsidRPr="00DC0290" w:rsidTr="0042679E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42679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4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DC029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Слободи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DC029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Анастасия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B539E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39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B539E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539E0" w:rsidRDefault="00B539E0" w:rsidP="00B539E0">
            <w:pPr>
              <w:ind w:firstLine="379"/>
              <w:jc w:val="both"/>
            </w:pPr>
            <w:r w:rsidRPr="007E189E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2"/>
              </w:rPr>
              <w:t>Призер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9E0" w:rsidRPr="00DC0290" w:rsidRDefault="00B539E0" w:rsidP="00695FC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Дружинина Татьяна Викторовна</w:t>
            </w:r>
          </w:p>
        </w:tc>
      </w:tr>
      <w:tr w:rsidR="00B539E0" w:rsidRPr="00DC0290" w:rsidTr="0042679E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42679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5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DC029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Главатских</w:t>
            </w:r>
            <w:proofErr w:type="spellEnd"/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DC029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Елизавета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B539E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27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B539E0" w:rsidRPr="00DC0290" w:rsidRDefault="00B539E0" w:rsidP="00B539E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539E0" w:rsidRDefault="00B539E0" w:rsidP="00B539E0">
            <w:pPr>
              <w:ind w:firstLine="379"/>
              <w:jc w:val="both"/>
            </w:pPr>
            <w:r w:rsidRPr="007E189E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2"/>
              </w:rPr>
              <w:t>Призер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9E0" w:rsidRPr="00DC0290" w:rsidRDefault="00B539E0" w:rsidP="00695FC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Якушина Светлана Николаевна</w:t>
            </w:r>
          </w:p>
        </w:tc>
      </w:tr>
    </w:tbl>
    <w:p w:rsidR="00090A8C" w:rsidRPr="00DC0290" w:rsidRDefault="00090A8C" w:rsidP="00090A8C">
      <w:pPr>
        <w:spacing w:after="0"/>
        <w:ind w:left="-1440" w:right="454" w:firstLine="1582"/>
        <w:rPr>
          <w:rFonts w:ascii="Times New Roman" w:hAnsi="Times New Roman" w:cs="Times New Roman"/>
          <w:sz w:val="22"/>
        </w:rPr>
      </w:pPr>
    </w:p>
    <w:p w:rsidR="003572EA" w:rsidRPr="00DC0290" w:rsidRDefault="003572EA">
      <w:pPr>
        <w:spacing w:after="0"/>
        <w:ind w:left="-1440" w:right="454"/>
        <w:rPr>
          <w:rFonts w:ascii="Times New Roman" w:hAnsi="Times New Roman" w:cs="Times New Roman"/>
          <w:sz w:val="22"/>
        </w:rPr>
      </w:pPr>
    </w:p>
    <w:tbl>
      <w:tblPr>
        <w:tblW w:w="10945" w:type="dxa"/>
        <w:tblInd w:w="-5" w:type="dxa"/>
        <w:tblLook w:val="04A0" w:firstRow="1" w:lastRow="0" w:firstColumn="1" w:lastColumn="0" w:noHBand="0" w:noVBand="1"/>
      </w:tblPr>
      <w:tblGrid>
        <w:gridCol w:w="604"/>
        <w:gridCol w:w="1948"/>
        <w:gridCol w:w="1276"/>
        <w:gridCol w:w="921"/>
        <w:gridCol w:w="1093"/>
        <w:gridCol w:w="1104"/>
        <w:gridCol w:w="3999"/>
      </w:tblGrid>
      <w:tr w:rsidR="00695FC6" w:rsidRPr="00DC0290" w:rsidTr="00B539E0">
        <w:trPr>
          <w:trHeight w:val="25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354A9E" w:rsidRPr="00DC0290" w:rsidRDefault="00354A9E" w:rsidP="00354A9E">
            <w:pPr>
              <w:spacing w:after="0"/>
              <w:ind w:left="178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№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354A9E" w:rsidRPr="00DC0290" w:rsidRDefault="00354A9E" w:rsidP="00354A9E">
            <w:pPr>
              <w:spacing w:after="0"/>
              <w:ind w:left="98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354A9E" w:rsidRPr="00DC0290" w:rsidRDefault="00354A9E" w:rsidP="00354A9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Им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354A9E" w:rsidRPr="00DC0290" w:rsidRDefault="00354A9E" w:rsidP="00354A9E">
            <w:pPr>
              <w:spacing w:after="0"/>
              <w:ind w:left="89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Номер ОУ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354A9E" w:rsidRPr="00DC0290" w:rsidRDefault="00354A9E" w:rsidP="00354A9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Класс обуче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354A9E" w:rsidRPr="00DC0290" w:rsidRDefault="00354A9E" w:rsidP="00354A9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Статус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354A9E" w:rsidRPr="00DC0290" w:rsidRDefault="0068210B" w:rsidP="00354A9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ФИО учителя</w:t>
            </w:r>
          </w:p>
        </w:tc>
      </w:tr>
      <w:tr w:rsidR="00B539E0" w:rsidRPr="00DC0290" w:rsidTr="00B539E0">
        <w:trPr>
          <w:trHeight w:val="25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A9E" w:rsidRPr="00DC0290" w:rsidRDefault="00354A9E" w:rsidP="00354A9E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A9E" w:rsidRPr="00DC0290" w:rsidRDefault="00354A9E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Яковл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A9E" w:rsidRPr="00DC0290" w:rsidRDefault="00354A9E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Ан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A9E" w:rsidRPr="00DC0290" w:rsidRDefault="00354A9E" w:rsidP="00B539E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36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A9E" w:rsidRPr="00DC0290" w:rsidRDefault="00354A9E" w:rsidP="00B539E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A9E" w:rsidRPr="00DC0290" w:rsidRDefault="00DC0290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2"/>
              </w:rPr>
              <w:t>Призер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9E" w:rsidRPr="00DC0290" w:rsidRDefault="00447986" w:rsidP="0044798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Костина Ольга Юрьевна</w:t>
            </w:r>
          </w:p>
        </w:tc>
      </w:tr>
      <w:tr w:rsidR="00B539E0" w:rsidRPr="00DC0290" w:rsidTr="00B539E0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A9E" w:rsidRPr="00DC0290" w:rsidRDefault="00354A9E" w:rsidP="00354A9E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A9E" w:rsidRPr="00DC0290" w:rsidRDefault="00354A9E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Ильяш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A9E" w:rsidRPr="00DC0290" w:rsidRDefault="00354A9E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Ири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A9E" w:rsidRPr="00DC0290" w:rsidRDefault="00354A9E" w:rsidP="00B539E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39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A9E" w:rsidRPr="00DC0290" w:rsidRDefault="00354A9E" w:rsidP="00B539E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A9E" w:rsidRPr="00DC0290" w:rsidRDefault="00E1478A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2"/>
              </w:rPr>
              <w:t>Призер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9E" w:rsidRPr="00DC0290" w:rsidRDefault="00DD65AC" w:rsidP="00DD65A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Фомина Ирина Владимировна</w:t>
            </w:r>
          </w:p>
        </w:tc>
      </w:tr>
    </w:tbl>
    <w:p w:rsidR="00090A8C" w:rsidRPr="00DC0290" w:rsidRDefault="00090A8C">
      <w:pPr>
        <w:rPr>
          <w:rFonts w:ascii="Times New Roman" w:hAnsi="Times New Roman" w:cs="Times New Roman"/>
          <w:sz w:val="22"/>
        </w:rPr>
      </w:pPr>
    </w:p>
    <w:p w:rsidR="00354A9E" w:rsidRPr="00DC0290" w:rsidRDefault="00354A9E">
      <w:pPr>
        <w:rPr>
          <w:rFonts w:ascii="Times New Roman" w:hAnsi="Times New Roman" w:cs="Times New Roman"/>
          <w:sz w:val="22"/>
        </w:rPr>
      </w:pPr>
    </w:p>
    <w:tbl>
      <w:tblPr>
        <w:tblW w:w="10915" w:type="dxa"/>
        <w:tblInd w:w="-5" w:type="dxa"/>
        <w:tblLook w:val="04A0" w:firstRow="1" w:lastRow="0" w:firstColumn="1" w:lastColumn="0" w:noHBand="0" w:noVBand="1"/>
      </w:tblPr>
      <w:tblGrid>
        <w:gridCol w:w="604"/>
        <w:gridCol w:w="1560"/>
        <w:gridCol w:w="1199"/>
        <w:gridCol w:w="1211"/>
        <w:gridCol w:w="1093"/>
        <w:gridCol w:w="1329"/>
        <w:gridCol w:w="3919"/>
      </w:tblGrid>
      <w:tr w:rsidR="00695FC6" w:rsidRPr="00DC0290" w:rsidTr="0042679E">
        <w:trPr>
          <w:trHeight w:val="25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95FC6" w:rsidRPr="00DC0290" w:rsidRDefault="00695FC6" w:rsidP="00354A9E">
            <w:pPr>
              <w:spacing w:after="0"/>
              <w:ind w:left="178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95FC6" w:rsidRPr="00DC0290" w:rsidRDefault="00695FC6" w:rsidP="00354A9E">
            <w:pPr>
              <w:spacing w:after="0"/>
              <w:ind w:left="98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Фамилия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95FC6" w:rsidRPr="00DC0290" w:rsidRDefault="00695FC6" w:rsidP="00354A9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Им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95FC6" w:rsidRPr="00DC0290" w:rsidRDefault="00695FC6" w:rsidP="00354A9E">
            <w:pPr>
              <w:spacing w:after="0"/>
              <w:ind w:left="89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Номер ОУ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95FC6" w:rsidRPr="00DC0290" w:rsidRDefault="00695FC6" w:rsidP="00354A9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Класс обуче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95FC6" w:rsidRPr="00DC0290" w:rsidRDefault="00695FC6" w:rsidP="00354A9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Статус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95FC6" w:rsidRPr="00DC0290" w:rsidRDefault="00695FC6" w:rsidP="00354A9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ФИО учителя</w:t>
            </w:r>
          </w:p>
        </w:tc>
      </w:tr>
      <w:tr w:rsidR="00695FC6" w:rsidRPr="00DC0290" w:rsidTr="0042679E">
        <w:trPr>
          <w:trHeight w:val="25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FC6" w:rsidRPr="00DC0290" w:rsidRDefault="00695FC6" w:rsidP="00354A9E">
            <w:pPr>
              <w:spacing w:after="0" w:line="240" w:lineRule="auto"/>
              <w:ind w:left="-539" w:hanging="539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FC6" w:rsidRPr="00DC0290" w:rsidRDefault="00695FC6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222222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222222"/>
                <w:sz w:val="22"/>
              </w:rPr>
              <w:t>Лазарев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Юл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7835F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29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7835F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обедитель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C6" w:rsidRPr="00DC0290" w:rsidRDefault="00695FC6" w:rsidP="00DD65A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Аксенова Виктория Викторовна</w:t>
            </w:r>
          </w:p>
        </w:tc>
      </w:tr>
      <w:tr w:rsidR="00695FC6" w:rsidRPr="00DC0290" w:rsidTr="0042679E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354A9E">
            <w:pPr>
              <w:spacing w:after="0" w:line="240" w:lineRule="auto"/>
              <w:ind w:left="-539" w:hanging="539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FC6" w:rsidRPr="00DC0290" w:rsidRDefault="00695FC6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222222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222222"/>
                <w:sz w:val="22"/>
              </w:rPr>
              <w:t>Антипин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Мар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7835F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2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7835F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ризер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C6" w:rsidRPr="00DC0290" w:rsidRDefault="00695FC6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>Стане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Ирина Борисовна</w:t>
            </w:r>
          </w:p>
        </w:tc>
      </w:tr>
      <w:tr w:rsidR="00695FC6" w:rsidRPr="00DC0290" w:rsidTr="0042679E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354A9E">
            <w:pPr>
              <w:spacing w:after="0" w:line="240" w:lineRule="auto"/>
              <w:ind w:left="-539" w:hanging="539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FC6" w:rsidRPr="00DC0290" w:rsidRDefault="00695FC6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222222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222222"/>
                <w:sz w:val="22"/>
              </w:rPr>
              <w:t>Власо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Елизав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7835F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2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7835F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ризер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C6" w:rsidRPr="00DC0290" w:rsidRDefault="00695FC6" w:rsidP="00CF639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Маклак Татьяна Юрьевна</w:t>
            </w:r>
          </w:p>
        </w:tc>
      </w:tr>
      <w:tr w:rsidR="00695FC6" w:rsidRPr="00DC0290" w:rsidTr="0042679E">
        <w:trPr>
          <w:trHeight w:val="7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354A9E">
            <w:pPr>
              <w:spacing w:after="0" w:line="240" w:lineRule="auto"/>
              <w:ind w:left="-539" w:hanging="539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FC6" w:rsidRPr="00DC0290" w:rsidRDefault="00695FC6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222222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222222"/>
                <w:sz w:val="22"/>
              </w:rPr>
              <w:t>Кулико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Анастас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7835F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2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7835F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C6" w:rsidRPr="00DC0290" w:rsidRDefault="00695FC6" w:rsidP="00354A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ризер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C6" w:rsidRPr="00DC0290" w:rsidRDefault="00695FC6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>Соколик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Светлана Федоровна</w:t>
            </w:r>
          </w:p>
        </w:tc>
      </w:tr>
    </w:tbl>
    <w:p w:rsidR="00354A9E" w:rsidRDefault="00354A9E">
      <w:pPr>
        <w:rPr>
          <w:rFonts w:ascii="Times New Roman" w:hAnsi="Times New Roman" w:cs="Times New Roman"/>
          <w:sz w:val="22"/>
        </w:rPr>
      </w:pPr>
    </w:p>
    <w:p w:rsidR="00C045F5" w:rsidRPr="00DC0290" w:rsidRDefault="00C045F5">
      <w:pPr>
        <w:rPr>
          <w:rFonts w:ascii="Times New Roman" w:hAnsi="Times New Roman" w:cs="Times New Roman"/>
          <w:sz w:val="22"/>
        </w:rPr>
      </w:pPr>
    </w:p>
    <w:tbl>
      <w:tblPr>
        <w:tblW w:w="10873" w:type="dxa"/>
        <w:tblInd w:w="-5" w:type="dxa"/>
        <w:tblLook w:val="04A0" w:firstRow="1" w:lastRow="0" w:firstColumn="1" w:lastColumn="0" w:noHBand="0" w:noVBand="1"/>
      </w:tblPr>
      <w:tblGrid>
        <w:gridCol w:w="709"/>
        <w:gridCol w:w="1559"/>
        <w:gridCol w:w="1229"/>
        <w:gridCol w:w="1039"/>
        <w:gridCol w:w="1093"/>
        <w:gridCol w:w="1329"/>
        <w:gridCol w:w="3915"/>
      </w:tblGrid>
      <w:tr w:rsidR="0042679E" w:rsidRPr="00DC0290" w:rsidTr="004267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42679E" w:rsidRPr="00DC0290" w:rsidRDefault="0042679E" w:rsidP="00DC0290">
            <w:pPr>
              <w:spacing w:after="0"/>
              <w:ind w:left="178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42679E" w:rsidRPr="00DC0290" w:rsidRDefault="0042679E" w:rsidP="00DC0290">
            <w:pPr>
              <w:spacing w:after="0"/>
              <w:ind w:left="98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Фамил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42679E" w:rsidRPr="00DC0290" w:rsidRDefault="0042679E" w:rsidP="00DC0290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Им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42679E" w:rsidRPr="00DC0290" w:rsidRDefault="0042679E" w:rsidP="00DC0290">
            <w:pPr>
              <w:spacing w:after="0"/>
              <w:ind w:left="89"/>
              <w:jc w:val="both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Номер ОУ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42679E" w:rsidRPr="00DC0290" w:rsidRDefault="0042679E" w:rsidP="00DC029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Класс обуче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42679E" w:rsidRPr="00DC0290" w:rsidRDefault="0042679E" w:rsidP="00DC0290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DC0290">
              <w:rPr>
                <w:rFonts w:ascii="Times New Roman" w:hAnsi="Times New Roman" w:cs="Times New Roman"/>
                <w:b w:val="0"/>
                <w:sz w:val="22"/>
              </w:rPr>
              <w:t>Статус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42679E" w:rsidRPr="009B0CA0" w:rsidRDefault="0042679E" w:rsidP="00B539E0">
            <w:pPr>
              <w:pStyle w:val="a3"/>
              <w:spacing w:after="0"/>
              <w:ind w:right="666"/>
              <w:rPr>
                <w:rFonts w:ascii="Times New Roman" w:hAnsi="Times New Roman" w:cs="Times New Roman"/>
                <w:sz w:val="22"/>
              </w:rPr>
            </w:pPr>
          </w:p>
        </w:tc>
      </w:tr>
      <w:tr w:rsidR="0042679E" w:rsidRPr="00DC0290" w:rsidTr="004267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E1478A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E1478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 xml:space="preserve">Ермоленко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E1478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Анн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39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Default="0042679E" w:rsidP="00E1478A">
            <w:pPr>
              <w:ind w:firstLine="379"/>
            </w:pPr>
            <w:r w:rsidRPr="009C3EFA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обедитель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9E" w:rsidRPr="009B0CA0" w:rsidRDefault="0042679E" w:rsidP="009B0CA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9B0CA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Евтушевская</w:t>
            </w:r>
            <w:proofErr w:type="spellEnd"/>
            <w:r w:rsidRPr="009B0CA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 xml:space="preserve"> Светлана Анатольевна</w:t>
            </w:r>
          </w:p>
        </w:tc>
      </w:tr>
      <w:tr w:rsidR="0042679E" w:rsidRPr="00DC0290" w:rsidTr="004267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E1478A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E1478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Ма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E1478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Кс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2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Default="0042679E" w:rsidP="00E1478A">
            <w:pPr>
              <w:ind w:firstLine="379"/>
            </w:pPr>
            <w:r w:rsidRPr="009C3EFA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обедитель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9E" w:rsidRPr="00CF6397" w:rsidRDefault="0042679E" w:rsidP="00CF639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CF639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Барладян</w:t>
            </w:r>
            <w:proofErr w:type="spellEnd"/>
            <w:r w:rsidRPr="00CF639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 xml:space="preserve"> Юлия Васильевна</w:t>
            </w:r>
          </w:p>
        </w:tc>
      </w:tr>
      <w:tr w:rsidR="0042679E" w:rsidRPr="00DC0290" w:rsidTr="004267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E1478A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E1478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Короленк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E1478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олин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3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Default="0042679E" w:rsidP="00E1478A">
            <w:pPr>
              <w:ind w:firstLine="379"/>
            </w:pPr>
            <w:r w:rsidRPr="00515C2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ризер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9E" w:rsidRPr="009B0CA0" w:rsidRDefault="0042679E" w:rsidP="009B0CA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9B0CA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Костина Ольга Юрьевна</w:t>
            </w:r>
          </w:p>
        </w:tc>
      </w:tr>
      <w:tr w:rsidR="0042679E" w:rsidRPr="00DC0290" w:rsidTr="004267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E1478A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E1478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Терех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E1478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Алин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5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Default="0042679E" w:rsidP="00E1478A">
            <w:pPr>
              <w:ind w:firstLine="379"/>
            </w:pPr>
            <w:r w:rsidRPr="00515C2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ризер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9E" w:rsidRPr="009B0CA0" w:rsidRDefault="00A5266E" w:rsidP="009B0CA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Кологрив Елена Владимировна</w:t>
            </w:r>
          </w:p>
        </w:tc>
      </w:tr>
      <w:tr w:rsidR="0042679E" w:rsidRPr="00DC0290" w:rsidTr="004267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 xml:space="preserve">Углев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Денис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2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Default="0042679E" w:rsidP="004F6287">
            <w:pPr>
              <w:ind w:firstLine="379"/>
            </w:pPr>
            <w:r w:rsidRPr="00515C2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ризер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9E" w:rsidRPr="00DC029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>Тимофеева Татьяна Владимировна</w:t>
            </w:r>
          </w:p>
        </w:tc>
      </w:tr>
      <w:tr w:rsidR="0042679E" w:rsidRPr="00DC0290" w:rsidTr="004267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Маз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Инн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3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Default="0042679E" w:rsidP="004F6287">
            <w:pPr>
              <w:ind w:firstLine="379"/>
            </w:pPr>
            <w:r w:rsidRPr="00515C2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ризер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9E" w:rsidRPr="009B0CA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9B0CA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Тутуркина</w:t>
            </w:r>
            <w:proofErr w:type="spellEnd"/>
            <w:r w:rsidRPr="009B0CA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 xml:space="preserve"> Галина Валентиновна</w:t>
            </w:r>
          </w:p>
        </w:tc>
      </w:tr>
      <w:tr w:rsidR="0042679E" w:rsidRPr="00DC0290" w:rsidTr="004267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Кукленок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Екатерин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2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Default="0042679E" w:rsidP="004F6287">
            <w:pPr>
              <w:ind w:firstLine="379"/>
            </w:pPr>
            <w:r w:rsidRPr="00515C2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ризер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9E" w:rsidRPr="00F568F5" w:rsidRDefault="0042679E" w:rsidP="00F568F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F568F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Исакова Ирина Олеговна</w:t>
            </w:r>
          </w:p>
        </w:tc>
      </w:tr>
      <w:tr w:rsidR="0042679E" w:rsidRPr="00DC0290" w:rsidTr="004267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 xml:space="preserve">Сидоркина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Маргарит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2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Default="0042679E" w:rsidP="004F6287">
            <w:pPr>
              <w:ind w:firstLine="379"/>
            </w:pPr>
            <w:r w:rsidRPr="00515C2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ризер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9E" w:rsidRPr="004F6287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>Соколик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Светлана </w:t>
            </w:r>
            <w:r w:rsidRPr="004F6287">
              <w:rPr>
                <w:rFonts w:ascii="Times New Roman" w:eastAsia="Times New Roman" w:hAnsi="Times New Roman" w:cs="Times New Roman"/>
                <w:b w:val="0"/>
                <w:color w:val="auto"/>
              </w:rPr>
              <w:t>Федоровна</w:t>
            </w:r>
          </w:p>
        </w:tc>
      </w:tr>
      <w:tr w:rsidR="0042679E" w:rsidRPr="00DC0290" w:rsidTr="004267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Иса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Дарь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3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Default="0042679E" w:rsidP="004F6287">
            <w:pPr>
              <w:ind w:firstLine="379"/>
            </w:pPr>
            <w:r w:rsidRPr="00515C2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ризер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9E" w:rsidRPr="009B0CA0" w:rsidRDefault="00A5266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Тутуркин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 xml:space="preserve"> Галина Валентиновна</w:t>
            </w:r>
          </w:p>
        </w:tc>
      </w:tr>
      <w:tr w:rsidR="0042679E" w:rsidRPr="00DC0290" w:rsidTr="004267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Самигулин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Карин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3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Default="0042679E" w:rsidP="004F6287">
            <w:pPr>
              <w:ind w:firstLine="379"/>
            </w:pPr>
            <w:r w:rsidRPr="00515C2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ризер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9E" w:rsidRPr="009B0CA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9B0CA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Николаева Наталья Сергеевна</w:t>
            </w:r>
          </w:p>
        </w:tc>
      </w:tr>
      <w:tr w:rsidR="0042679E" w:rsidRPr="00DC0290" w:rsidTr="004267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етриченк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Варвар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3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Default="0042679E" w:rsidP="004F6287">
            <w:pPr>
              <w:ind w:firstLine="379"/>
            </w:pPr>
            <w:r w:rsidRPr="00515C2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ризер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9E" w:rsidRPr="009B0CA0" w:rsidRDefault="00A5266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Костина Ольга Юрьевна</w:t>
            </w:r>
          </w:p>
        </w:tc>
      </w:tr>
      <w:tr w:rsidR="0042679E" w:rsidRPr="00DC0290" w:rsidTr="004267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Кольчицкая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F62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Софь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2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Pr="00DC0290" w:rsidRDefault="0042679E" w:rsidP="0042679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r w:rsidRPr="00DC029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9E" w:rsidRDefault="0042679E" w:rsidP="004F6287">
            <w:pPr>
              <w:ind w:firstLine="379"/>
            </w:pPr>
            <w:r w:rsidRPr="00515C2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Призер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9E" w:rsidRPr="005246A8" w:rsidRDefault="005246A8" w:rsidP="005246A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5246A8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Бодня</w:t>
            </w:r>
            <w:proofErr w:type="spellEnd"/>
            <w:r w:rsidRPr="005246A8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 xml:space="preserve"> Анна Анатольевна</w:t>
            </w:r>
          </w:p>
        </w:tc>
      </w:tr>
    </w:tbl>
    <w:p w:rsidR="00354A9E" w:rsidRPr="00DC0290" w:rsidRDefault="00354A9E">
      <w:pPr>
        <w:rPr>
          <w:rFonts w:ascii="Times New Roman" w:hAnsi="Times New Roman" w:cs="Times New Roman"/>
          <w:sz w:val="22"/>
        </w:rPr>
      </w:pPr>
    </w:p>
    <w:sectPr w:rsidR="00354A9E" w:rsidRPr="00DC0290" w:rsidSect="0042679E">
      <w:pgSz w:w="11904" w:h="16836"/>
      <w:pgMar w:top="720" w:right="720" w:bottom="720" w:left="720" w:header="720" w:footer="720" w:gutter="0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297D"/>
    <w:multiLevelType w:val="hybridMultilevel"/>
    <w:tmpl w:val="AEDA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EA"/>
    <w:rsid w:val="00090A8C"/>
    <w:rsid w:val="001503A6"/>
    <w:rsid w:val="00354A9E"/>
    <w:rsid w:val="003572EA"/>
    <w:rsid w:val="0042679E"/>
    <w:rsid w:val="00447986"/>
    <w:rsid w:val="004C077C"/>
    <w:rsid w:val="004F6287"/>
    <w:rsid w:val="00523DD0"/>
    <w:rsid w:val="005246A8"/>
    <w:rsid w:val="0068210B"/>
    <w:rsid w:val="00695FC6"/>
    <w:rsid w:val="00766EC7"/>
    <w:rsid w:val="0077684B"/>
    <w:rsid w:val="007835FD"/>
    <w:rsid w:val="00791E09"/>
    <w:rsid w:val="008059BF"/>
    <w:rsid w:val="008430B7"/>
    <w:rsid w:val="00846BF0"/>
    <w:rsid w:val="00903B4D"/>
    <w:rsid w:val="009B0CA0"/>
    <w:rsid w:val="00A5266E"/>
    <w:rsid w:val="00AA1CE3"/>
    <w:rsid w:val="00B4215A"/>
    <w:rsid w:val="00B539E0"/>
    <w:rsid w:val="00BF0DAA"/>
    <w:rsid w:val="00C045F5"/>
    <w:rsid w:val="00C439CD"/>
    <w:rsid w:val="00CF6397"/>
    <w:rsid w:val="00DC0290"/>
    <w:rsid w:val="00DD65AC"/>
    <w:rsid w:val="00DE2148"/>
    <w:rsid w:val="00E1478A"/>
    <w:rsid w:val="00F568F5"/>
    <w:rsid w:val="00F7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F58EC-CCEB-43BB-93A2-59F29FD3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1"/>
      <w:ind w:left="-379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B0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8F56-DE73-43E7-A365-B4CCE81C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</dc:creator>
  <cp:keywords/>
  <cp:lastModifiedBy>user</cp:lastModifiedBy>
  <cp:revision>20</cp:revision>
  <dcterms:created xsi:type="dcterms:W3CDTF">2017-11-20T14:05:00Z</dcterms:created>
  <dcterms:modified xsi:type="dcterms:W3CDTF">2017-11-29T07:44:00Z</dcterms:modified>
</cp:coreProperties>
</file>